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BC65" w14:textId="381D6CC6" w:rsidR="00995EF3" w:rsidRPr="002C4B46" w:rsidRDefault="00423C6F" w:rsidP="00423C6F">
      <w:pPr>
        <w:rPr>
          <w:b/>
          <w:bCs/>
        </w:rPr>
      </w:pPr>
      <w:r w:rsidRPr="00423C6F">
        <w:rPr>
          <w:b/>
          <w:bCs/>
          <w:lang w:val="cy-GB"/>
        </w:rPr>
        <w:t xml:space="preserve">Dyma’r cwestiynau sydd ar y ffurflen gais. </w:t>
      </w:r>
      <w:r w:rsidR="00995EF3" w:rsidRPr="002C4B46">
        <w:rPr>
          <w:b/>
          <w:bCs/>
        </w:rPr>
        <w:t xml:space="preserve"> </w:t>
      </w:r>
      <w:r w:rsidRPr="00423C6F">
        <w:rPr>
          <w:b/>
          <w:bCs/>
          <w:lang w:val="cy-GB"/>
        </w:rPr>
        <w:t xml:space="preserve">Dim ond ceisiadau sy'n cael eu cyflwyno ar y ffurflen ar lein allwn ni eu derbyn. </w:t>
      </w:r>
      <w:r w:rsidR="00995EF3" w:rsidRPr="002C4B46">
        <w:rPr>
          <w:b/>
          <w:bCs/>
        </w:rPr>
        <w:t xml:space="preserve"> </w:t>
      </w:r>
      <w:r w:rsidRPr="00423C6F">
        <w:rPr>
          <w:b/>
          <w:bCs/>
          <w:lang w:val="cy-GB"/>
        </w:rPr>
        <w:t>Peidiwch ag anfon ceisiadau atom fel atodiad - dogfen er gwybodaeth yw hon i'ch helpu chi i baratoi eich cais.</w:t>
      </w:r>
      <w:r w:rsidR="00995EF3" w:rsidRPr="002C4B46">
        <w:rPr>
          <w:b/>
          <w:bCs/>
        </w:rPr>
        <w:t xml:space="preserve"> </w:t>
      </w:r>
      <w:r w:rsidRPr="00423C6F">
        <w:rPr>
          <w:b/>
          <w:bCs/>
          <w:lang w:val="cy-GB"/>
        </w:rPr>
        <w:t xml:space="preserve">Cofiwch gysylltu â ni </w:t>
      </w:r>
      <w:r w:rsidR="00455E52">
        <w:rPr>
          <w:b/>
          <w:bCs/>
          <w:lang w:val="cy-GB"/>
        </w:rPr>
        <w:t>(</w:t>
      </w:r>
      <w:hyperlink r:id="rId8" w:history="1">
        <w:r w:rsidR="00815BBB" w:rsidRPr="00A56CD2">
          <w:rPr>
            <w:rStyle w:val="Hyperlink"/>
            <w:b/>
            <w:bCs/>
            <w:lang w:val="cy-GB"/>
          </w:rPr>
          <w:t>sidebyside@nsun.org.uk</w:t>
        </w:r>
      </w:hyperlink>
      <w:r w:rsidR="00455E52">
        <w:rPr>
          <w:b/>
          <w:bCs/>
          <w:lang w:val="cy-GB"/>
        </w:rPr>
        <w:t xml:space="preserve">) </w:t>
      </w:r>
      <w:r w:rsidRPr="00423C6F">
        <w:rPr>
          <w:b/>
          <w:bCs/>
          <w:lang w:val="cy-GB"/>
        </w:rPr>
        <w:t xml:space="preserve">os byddwch </w:t>
      </w:r>
      <w:r w:rsidR="00D035AD">
        <w:rPr>
          <w:b/>
          <w:bCs/>
          <w:lang w:val="cy-GB"/>
        </w:rPr>
        <w:t xml:space="preserve">chi </w:t>
      </w:r>
      <w:r w:rsidRPr="00423C6F">
        <w:rPr>
          <w:b/>
          <w:bCs/>
          <w:lang w:val="cy-GB"/>
        </w:rPr>
        <w:t xml:space="preserve">angen cefnogaeth gyda'r ffurflen hon. </w:t>
      </w:r>
    </w:p>
    <w:p w14:paraId="172EBFA9" w14:textId="77777777" w:rsidR="00995EF3" w:rsidRPr="008C3677" w:rsidRDefault="00995EF3" w:rsidP="00995EF3">
      <w:pPr>
        <w:rPr>
          <w:b/>
          <w:bCs/>
        </w:rPr>
      </w:pPr>
    </w:p>
    <w:p w14:paraId="64A00880" w14:textId="44BC35F2" w:rsidR="00995EF3" w:rsidRPr="002C4B46" w:rsidRDefault="00423C6F" w:rsidP="00995EF3">
      <w:pPr>
        <w:rPr>
          <w:b/>
          <w:bCs/>
        </w:rPr>
      </w:pPr>
      <w:r w:rsidRPr="00423C6F">
        <w:rPr>
          <w:b/>
          <w:bCs/>
          <w:lang w:val="cy-GB"/>
        </w:rPr>
        <w:t>Diolch yn fawr</w:t>
      </w:r>
    </w:p>
    <w:p w14:paraId="6A730EAF" w14:textId="77777777" w:rsidR="00995EF3" w:rsidRDefault="00995EF3" w:rsidP="00995EF3">
      <w:pPr>
        <w:rPr>
          <w:b/>
          <w:bCs/>
        </w:rPr>
      </w:pPr>
    </w:p>
    <w:p w14:paraId="3ED201E7" w14:textId="77777777" w:rsidR="00995EF3" w:rsidRDefault="00995EF3" w:rsidP="00995EF3"/>
    <w:p w14:paraId="538F1165" w14:textId="3BD14850" w:rsidR="00F308FC" w:rsidRDefault="00423C6F" w:rsidP="00995EF3">
      <w:r w:rsidRPr="00423C6F">
        <w:rPr>
          <w:b/>
          <w:bCs/>
          <w:lang w:val="cy-GB"/>
        </w:rPr>
        <w:t>Cyflwyniad</w:t>
      </w:r>
      <w:r w:rsidR="00995EF3" w:rsidRPr="002C4B46">
        <w:t xml:space="preserve"> </w:t>
      </w:r>
    </w:p>
    <w:p w14:paraId="04C62165" w14:textId="77777777" w:rsidR="00F308FC" w:rsidRDefault="00F308FC" w:rsidP="00995EF3"/>
    <w:p w14:paraId="56DB1FF9" w14:textId="3E31DF5A" w:rsidR="008C3677" w:rsidRDefault="00423C6F" w:rsidP="00F308FC">
      <w:r w:rsidRPr="00423C6F">
        <w:rPr>
          <w:lang w:val="cy-GB"/>
        </w:rPr>
        <w:t xml:space="preserve">Mae Cronfa Ochr </w:t>
      </w:r>
      <w:r w:rsidR="00455E52">
        <w:rPr>
          <w:lang w:val="cy-GB"/>
        </w:rPr>
        <w:t>yn</w:t>
      </w:r>
      <w:r w:rsidRPr="00423C6F">
        <w:rPr>
          <w:lang w:val="cy-GB"/>
        </w:rPr>
        <w:t xml:space="preserve"> Ochr NSUN ar agor i geisiadau. </w:t>
      </w:r>
      <w:r w:rsidR="00F308FC" w:rsidRPr="002C4B46">
        <w:t xml:space="preserve"> </w:t>
      </w:r>
    </w:p>
    <w:p w14:paraId="06B85714" w14:textId="77777777" w:rsidR="008C3677" w:rsidRDefault="008C3677" w:rsidP="00F308FC"/>
    <w:p w14:paraId="13FF8D2D" w14:textId="666C2FC8" w:rsidR="00F308FC" w:rsidRDefault="00423C6F" w:rsidP="00F308FC">
      <w:r w:rsidRPr="00423C6F">
        <w:rPr>
          <w:lang w:val="cy-GB"/>
        </w:rPr>
        <w:t xml:space="preserve">Bydd y Gronfa’n dyfarnu grantiau o hyd at £500 </w:t>
      </w:r>
      <w:r w:rsidR="00D035AD">
        <w:rPr>
          <w:lang w:val="cy-GB"/>
        </w:rPr>
        <w:t>i</w:t>
      </w:r>
      <w:r w:rsidRPr="00423C6F">
        <w:rPr>
          <w:lang w:val="cy-GB"/>
        </w:rPr>
        <w:t xml:space="preserve"> </w:t>
      </w:r>
      <w:r w:rsidR="00D035AD" w:rsidRPr="00423C6F">
        <w:rPr>
          <w:lang w:val="cy-GB"/>
        </w:rPr>
        <w:t xml:space="preserve">grwpiau </w:t>
      </w:r>
      <w:r w:rsidRPr="00423C6F">
        <w:rPr>
          <w:lang w:val="cy-GB"/>
        </w:rPr>
        <w:t xml:space="preserve">cefnogaeth cymheiriaid, cefnogaeth </w:t>
      </w:r>
      <w:r w:rsidR="00D035AD">
        <w:rPr>
          <w:lang w:val="cy-GB"/>
        </w:rPr>
        <w:t>y naill i’r llall</w:t>
      </w:r>
      <w:r w:rsidRPr="00423C6F">
        <w:rPr>
          <w:lang w:val="cy-GB"/>
        </w:rPr>
        <w:t xml:space="preserve"> neu hunan gymorth yng Nghymru a Lloegr i gysylltu o bell, paratoi i symud eu gweithgareddau i wyneb yn wyneb neu i wneud eu grwpiau'n fwy cynaliadwy. </w:t>
      </w:r>
      <w:r w:rsidR="00F308FC" w:rsidRPr="002C4B46">
        <w:t xml:space="preserve"> </w:t>
      </w:r>
      <w:r w:rsidRPr="00423C6F">
        <w:rPr>
          <w:lang w:val="cy-GB"/>
        </w:rPr>
        <w:t xml:space="preserve">Mae’n rhaid i’r </w:t>
      </w:r>
      <w:r w:rsidR="00D035AD" w:rsidRPr="00423C6F">
        <w:rPr>
          <w:lang w:val="cy-GB"/>
        </w:rPr>
        <w:t xml:space="preserve">grwpiau </w:t>
      </w:r>
      <w:r w:rsidR="00D035AD">
        <w:rPr>
          <w:lang w:val="cy-GB"/>
        </w:rPr>
        <w:t>c</w:t>
      </w:r>
      <w:r w:rsidRPr="00423C6F">
        <w:rPr>
          <w:lang w:val="cy-GB"/>
        </w:rPr>
        <w:t xml:space="preserve">efnogaeth cymheiriaid, cefnogaeth </w:t>
      </w:r>
      <w:r w:rsidR="00D035AD">
        <w:rPr>
          <w:lang w:val="cy-GB"/>
        </w:rPr>
        <w:t>y naill i’r llall</w:t>
      </w:r>
      <w:r w:rsidRPr="00423C6F">
        <w:rPr>
          <w:lang w:val="cy-GB"/>
        </w:rPr>
        <w:t xml:space="preserve"> neu hunan gymorth fod o fudd i bobl neu gymunedau sy’n byw gyda iechyd </w:t>
      </w:r>
      <w:r w:rsidR="00455E52">
        <w:rPr>
          <w:lang w:val="cy-GB"/>
        </w:rPr>
        <w:t xml:space="preserve">meddwl </w:t>
      </w:r>
      <w:r w:rsidRPr="00423C6F">
        <w:rPr>
          <w:lang w:val="cy-GB"/>
        </w:rPr>
        <w:t xml:space="preserve">gwael, trawma neu drallod. </w:t>
      </w:r>
      <w:r w:rsidR="008C3677" w:rsidRPr="002C4B46">
        <w:t> </w:t>
      </w:r>
    </w:p>
    <w:p w14:paraId="2222EC57" w14:textId="30D19315" w:rsidR="00F308FC" w:rsidRDefault="00F308FC" w:rsidP="00F308FC"/>
    <w:p w14:paraId="643388E2" w14:textId="1EF5E8C3" w:rsidR="00F308FC" w:rsidRPr="002C4B46" w:rsidRDefault="00423C6F" w:rsidP="00F308FC">
      <w:r w:rsidRPr="00423C6F">
        <w:rPr>
          <w:lang w:val="cy-GB"/>
        </w:rPr>
        <w:t xml:space="preserve">Yn y cyd-destun hwn, rydyn ni’n diffinio cefnogaeth cymheiriaid fel gweithred fwriadol o ddod </w:t>
      </w:r>
      <w:r w:rsidR="00D035AD">
        <w:rPr>
          <w:lang w:val="cy-GB"/>
        </w:rPr>
        <w:t>â ph</w:t>
      </w:r>
      <w:r w:rsidR="00D035AD" w:rsidRPr="00423C6F">
        <w:rPr>
          <w:lang w:val="cy-GB"/>
        </w:rPr>
        <w:t xml:space="preserve">obl </w:t>
      </w:r>
      <w:r w:rsidRPr="00423C6F">
        <w:rPr>
          <w:lang w:val="cy-GB"/>
        </w:rPr>
        <w:t>sydd â phrofiadau'n gyffredin</w:t>
      </w:r>
      <w:r w:rsidR="00455E52">
        <w:rPr>
          <w:lang w:val="cy-GB"/>
        </w:rPr>
        <w:t xml:space="preserve"> </w:t>
      </w:r>
      <w:r w:rsidR="00455E52" w:rsidRPr="00423C6F">
        <w:rPr>
          <w:lang w:val="cy-GB"/>
        </w:rPr>
        <w:t xml:space="preserve">at ei gilydd </w:t>
      </w:r>
      <w:r w:rsidRPr="00423C6F">
        <w:rPr>
          <w:lang w:val="cy-GB"/>
        </w:rPr>
        <w:t xml:space="preserve">i gynnig cefnogaeth y naill i’r llall. </w:t>
      </w:r>
      <w:r w:rsidR="00F308FC" w:rsidRPr="002C4B46">
        <w:t xml:space="preserve"> </w:t>
      </w:r>
      <w:r w:rsidRPr="00423C6F">
        <w:rPr>
          <w:lang w:val="cy-GB"/>
        </w:rPr>
        <w:t xml:space="preserve">Ni fydd pob grŵp yn diffinio eu hunain fel ‘grŵp iechyd meddwl’. </w:t>
      </w:r>
      <w:r w:rsidR="00911EEF" w:rsidRPr="002C4B46">
        <w:t xml:space="preserve"> </w:t>
      </w:r>
      <w:r w:rsidRPr="00423C6F">
        <w:rPr>
          <w:lang w:val="cy-GB"/>
        </w:rPr>
        <w:t xml:space="preserve">Rydyn ni â diddordeb mewn grwpiau sy’n sylweddoli fod dod at ei gilydd yn cefnogi llesiant, gwella neu gysylltu, a phethau eraill rydyn ni’n eu cysylltu â’n hiechyd meddwl. </w:t>
      </w:r>
    </w:p>
    <w:p w14:paraId="257606DB" w14:textId="3BF1B5F5" w:rsidR="00F308FC" w:rsidRDefault="00F308FC" w:rsidP="00F308FC"/>
    <w:p w14:paraId="5C4B81B0" w14:textId="2A09874F" w:rsidR="00F308FC" w:rsidRPr="00F308FC" w:rsidRDefault="00423C6F" w:rsidP="00F308FC">
      <w:r w:rsidRPr="00423C6F">
        <w:rPr>
          <w:lang w:val="cy-GB"/>
        </w:rPr>
        <w:t xml:space="preserve">Mae’n rhaid i’r </w:t>
      </w:r>
      <w:r w:rsidR="00D035AD">
        <w:rPr>
          <w:lang w:val="cy-GB"/>
        </w:rPr>
        <w:t>grwpiau c</w:t>
      </w:r>
      <w:r w:rsidRPr="00423C6F">
        <w:rPr>
          <w:lang w:val="cy-GB"/>
        </w:rPr>
        <w:t>efnogaeth cymheiriaid, cefnogaeth y naill i’r llall n</w:t>
      </w:r>
      <w:r w:rsidR="00D035AD">
        <w:rPr>
          <w:lang w:val="cy-GB"/>
        </w:rPr>
        <w:t>eu</w:t>
      </w:r>
      <w:r w:rsidR="00455E52">
        <w:rPr>
          <w:lang w:val="cy-GB"/>
        </w:rPr>
        <w:t xml:space="preserve"> hunan gymorth gael eu c</w:t>
      </w:r>
      <w:r w:rsidRPr="00423C6F">
        <w:rPr>
          <w:lang w:val="cy-GB"/>
        </w:rPr>
        <w:t xml:space="preserve">ynnal mewn lleoliad cymunedol (h.y. nid gan y Gwasanaeth Iechyd na'r awdurdod lleol) a dylai gael ei arwain mewn rhyw ffordd gan aelodau'r gymuned y mae'n ei gwasanaethu. </w:t>
      </w:r>
      <w:r w:rsidR="00F308FC" w:rsidRPr="002C4B46">
        <w:t xml:space="preserve"> </w:t>
      </w:r>
    </w:p>
    <w:p w14:paraId="4E867CA8" w14:textId="65B3062F" w:rsidR="00F308FC" w:rsidRDefault="00F308FC" w:rsidP="00F308FC"/>
    <w:p w14:paraId="48F78771" w14:textId="24C78672" w:rsidR="000E6B8A" w:rsidRDefault="00423C6F" w:rsidP="000E6B8A">
      <w:r w:rsidRPr="00423C6F">
        <w:rPr>
          <w:lang w:val="cy-GB"/>
        </w:rPr>
        <w:t xml:space="preserve">Daeth y cyfle hwn ar gael drwy brosiect Mind Ochr </w:t>
      </w:r>
      <w:r w:rsidR="00455E52">
        <w:rPr>
          <w:lang w:val="cy-GB"/>
        </w:rPr>
        <w:t>yn</w:t>
      </w:r>
      <w:r w:rsidRPr="00423C6F">
        <w:rPr>
          <w:lang w:val="cy-GB"/>
        </w:rPr>
        <w:t xml:space="preserve"> Ochr: </w:t>
      </w:r>
      <w:r w:rsidRPr="00E10692">
        <w:rPr>
          <w:lang w:val="cy-GB"/>
        </w:rPr>
        <w:t>Cefnogaeth Cymheiriaid yn eich cymuned, sy’n cael ei ar</w:t>
      </w:r>
      <w:r w:rsidR="00455E52">
        <w:rPr>
          <w:lang w:val="cy-GB"/>
        </w:rPr>
        <w:t>iannu gan Sefydliad Morrison a S</w:t>
      </w:r>
      <w:r w:rsidRPr="00E10692">
        <w:rPr>
          <w:lang w:val="cy-GB"/>
        </w:rPr>
        <w:t xml:space="preserve">efydliad </w:t>
      </w:r>
      <w:r w:rsidR="00E10692" w:rsidRPr="00E10692">
        <w:rPr>
          <w:lang w:val="cy-GB"/>
        </w:rPr>
        <w:t xml:space="preserve">Garfield Weston.  </w:t>
      </w:r>
      <w:r w:rsidR="000E6B8A" w:rsidRPr="002C4B46">
        <w:t xml:space="preserve"> </w:t>
      </w:r>
    </w:p>
    <w:p w14:paraId="20013562" w14:textId="6969B130" w:rsidR="000E6B8A" w:rsidRDefault="000E6B8A" w:rsidP="00F308FC"/>
    <w:p w14:paraId="199FC76C" w14:textId="1636D520" w:rsidR="00995EF3" w:rsidRDefault="00815BBB" w:rsidP="00995EF3">
      <w:hyperlink r:id="rId9" w:history="1">
        <w:r w:rsidR="00E10692" w:rsidRPr="00815BBB">
          <w:rPr>
            <w:rStyle w:val="Hyperlink"/>
            <w:lang w:val="cy-GB"/>
          </w:rPr>
          <w:t>Mae rhagor o wybodaeth ar y dudalen hon ynghylch y Gronfa a beth allwch chi ymgeisio amdano</w:t>
        </w:r>
      </w:hyperlink>
      <w:r w:rsidR="00E10692" w:rsidRPr="00E10692">
        <w:rPr>
          <w:lang w:val="cy-GB"/>
        </w:rPr>
        <w:t xml:space="preserve">. </w:t>
      </w:r>
    </w:p>
    <w:p w14:paraId="4D0D474E" w14:textId="11756390" w:rsidR="00995EF3" w:rsidRDefault="00995EF3" w:rsidP="00995EF3"/>
    <w:p w14:paraId="75589FD9" w14:textId="37EAA6AF" w:rsidR="00D035AD" w:rsidRDefault="00E10692" w:rsidP="00995EF3">
      <w:pPr>
        <w:rPr>
          <w:lang w:val="cy-GB"/>
        </w:rPr>
      </w:pPr>
      <w:r w:rsidRPr="00E10692">
        <w:rPr>
          <w:lang w:val="cy-GB"/>
        </w:rPr>
        <w:t>Mae’r 16</w:t>
      </w:r>
      <w:r w:rsidR="00D035AD">
        <w:rPr>
          <w:lang w:val="cy-GB"/>
        </w:rPr>
        <w:t xml:space="preserve"> cwestiwn cyntaf ar gyfer c</w:t>
      </w:r>
      <w:r w:rsidRPr="00E10692">
        <w:rPr>
          <w:lang w:val="cy-GB"/>
        </w:rPr>
        <w:t xml:space="preserve">asglu eich manylion cyswllt a pheth gwybodaeth sylfaenol ynghylch eich grŵp. </w:t>
      </w:r>
    </w:p>
    <w:p w14:paraId="6CA69A84" w14:textId="77777777" w:rsidR="00D035AD" w:rsidRDefault="00D035AD" w:rsidP="00995EF3"/>
    <w:p w14:paraId="21B23F2C" w14:textId="7A74DB2A" w:rsidR="00995EF3" w:rsidRDefault="00995EF3" w:rsidP="00995EF3"/>
    <w:p w14:paraId="4E2E32A8" w14:textId="174AC429" w:rsidR="00995EF3" w:rsidRPr="002C4B46" w:rsidRDefault="00E10692" w:rsidP="00995EF3">
      <w:pPr>
        <w:rPr>
          <w:b/>
          <w:bCs/>
        </w:rPr>
      </w:pPr>
      <w:r w:rsidRPr="00E10692">
        <w:rPr>
          <w:b/>
          <w:bCs/>
          <w:lang w:val="cy-GB"/>
        </w:rPr>
        <w:t>Cwestiynau</w:t>
      </w:r>
    </w:p>
    <w:p w14:paraId="5D5A2F4C" w14:textId="77777777" w:rsidR="00995EF3" w:rsidRDefault="00995EF3" w:rsidP="00995EF3"/>
    <w:p w14:paraId="67D54F66" w14:textId="713D40D6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Ydych chi’n aelod o NSUN?</w:t>
      </w:r>
      <w:r w:rsidR="00995EF3" w:rsidRPr="002C4B46">
        <w:t xml:space="preserve"> </w:t>
      </w:r>
      <w:r w:rsidRPr="00E10692">
        <w:rPr>
          <w:lang w:val="cy-GB"/>
        </w:rPr>
        <w:t xml:space="preserve">Mae'n rhaid i chi fod yn aelod i ymgeisio am grant: </w:t>
      </w:r>
      <w:r w:rsidRPr="00E10692">
        <w:rPr>
          <w:rStyle w:val="Hyperlink"/>
          <w:lang w:val="cy-GB"/>
        </w:rPr>
        <w:t xml:space="preserve">ymunwch am ddim yma </w:t>
      </w:r>
      <w:r w:rsidRPr="00E10692">
        <w:rPr>
          <w:lang w:val="cy-GB"/>
        </w:rPr>
        <w:t> </w:t>
      </w:r>
      <w:r w:rsidR="00D035AD">
        <w:rPr>
          <w:lang w:val="cy-GB"/>
        </w:rPr>
        <w:t>ac yna m</w:t>
      </w:r>
      <w:r w:rsidRPr="00E10692">
        <w:rPr>
          <w:lang w:val="cy-GB"/>
        </w:rPr>
        <w:t xml:space="preserve">ynd yn ôl at eich cais. </w:t>
      </w:r>
    </w:p>
    <w:p w14:paraId="7D53DF42" w14:textId="77777777" w:rsidR="00995EF3" w:rsidRDefault="00995EF3" w:rsidP="00995EF3"/>
    <w:p w14:paraId="15A8D3B3" w14:textId="0A3FDBC1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Nifer y grŵp cefnogaeth cymheiriaid/cymorth y naill i'r llall/hunan help</w:t>
      </w:r>
    </w:p>
    <w:p w14:paraId="0B564948" w14:textId="77777777" w:rsidR="00995EF3" w:rsidRDefault="00995EF3" w:rsidP="00995EF3">
      <w:pPr>
        <w:pStyle w:val="ListParagraph"/>
      </w:pPr>
    </w:p>
    <w:p w14:paraId="46C4EA1E" w14:textId="4FFB4DD2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lastRenderedPageBreak/>
        <w:t xml:space="preserve">Enw'r sefydliad neu’r casgliad sydd â chyswllt â'r grŵp (os yn berthnasol). </w:t>
      </w:r>
      <w:r w:rsidR="00995EF3" w:rsidRPr="002C4B46">
        <w:t xml:space="preserve"> </w:t>
      </w:r>
      <w:r w:rsidRPr="00E10692">
        <w:rPr>
          <w:lang w:val="cy-GB"/>
        </w:rPr>
        <w:t xml:space="preserve">Er enghraifft, efallai bod eich grŵp yn rhan o sefydliad iechyd meddwl cenedlaethol neu ranbarthol. </w:t>
      </w:r>
    </w:p>
    <w:p w14:paraId="08CE4316" w14:textId="77777777" w:rsidR="00995EF3" w:rsidRDefault="00995EF3" w:rsidP="00995EF3"/>
    <w:p w14:paraId="6BF05A49" w14:textId="553B05C3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Gwefan (os oes gennych chi un)</w:t>
      </w:r>
    </w:p>
    <w:p w14:paraId="7EC4A4AB" w14:textId="77777777" w:rsidR="00995EF3" w:rsidRDefault="00995EF3" w:rsidP="00995EF3"/>
    <w:p w14:paraId="58EE2197" w14:textId="746AB61E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Handlen Twitter (os oes gennych chi un)</w:t>
      </w:r>
    </w:p>
    <w:p w14:paraId="428B863B" w14:textId="77777777" w:rsidR="00995EF3" w:rsidRDefault="00995EF3" w:rsidP="00995EF3"/>
    <w:p w14:paraId="7DA9603E" w14:textId="013F1949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Tudalen Facebook (os oes gennych chi un)</w:t>
      </w:r>
    </w:p>
    <w:p w14:paraId="390BB524" w14:textId="77777777" w:rsidR="00995EF3" w:rsidRDefault="00995EF3" w:rsidP="00995EF3">
      <w:pPr>
        <w:pStyle w:val="ListParagraph"/>
      </w:pPr>
    </w:p>
    <w:p w14:paraId="54AE2D46" w14:textId="2C093FAA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Instagram (os oes gennych chi un)</w:t>
      </w:r>
    </w:p>
    <w:p w14:paraId="65DE306B" w14:textId="77777777" w:rsidR="00995EF3" w:rsidRDefault="00995EF3" w:rsidP="00995EF3"/>
    <w:p w14:paraId="17F4697E" w14:textId="0EBD2D8D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Enw cyswllt</w:t>
      </w:r>
    </w:p>
    <w:p w14:paraId="167FBA7A" w14:textId="77777777" w:rsidR="00995EF3" w:rsidRDefault="00995EF3" w:rsidP="00995EF3"/>
    <w:p w14:paraId="3D219A89" w14:textId="5BB433EC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Ebost</w:t>
      </w:r>
    </w:p>
    <w:p w14:paraId="4D3246CC" w14:textId="77777777" w:rsidR="00995EF3" w:rsidRDefault="00995EF3" w:rsidP="00995EF3"/>
    <w:p w14:paraId="1CD2CF76" w14:textId="38FBEE70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Cyfeiriad y sefydliad</w:t>
      </w:r>
    </w:p>
    <w:p w14:paraId="2F152AFA" w14:textId="77777777" w:rsidR="00995EF3" w:rsidRDefault="00995EF3" w:rsidP="00995EF3"/>
    <w:p w14:paraId="5A1E78F5" w14:textId="29A2C2A6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Rhif ffôn</w:t>
      </w:r>
    </w:p>
    <w:p w14:paraId="5E133B6C" w14:textId="77777777" w:rsidR="00995EF3" w:rsidRDefault="00995EF3" w:rsidP="00995EF3"/>
    <w:p w14:paraId="22DB9812" w14:textId="2534317C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Ym mha ardal</w:t>
      </w:r>
      <w:r w:rsidR="00455E52">
        <w:rPr>
          <w:lang w:val="cy-GB"/>
        </w:rPr>
        <w:t>oedd</w:t>
      </w:r>
      <w:r w:rsidRPr="00E10692">
        <w:rPr>
          <w:lang w:val="cy-GB"/>
        </w:rPr>
        <w:t xml:space="preserve"> o Gymru neu Loegr y mae eich sefydliad yn gweithio?</w:t>
      </w:r>
    </w:p>
    <w:p w14:paraId="5D65AB5A" w14:textId="77777777" w:rsidR="00995EF3" w:rsidRDefault="00995EF3" w:rsidP="00995EF3"/>
    <w:p w14:paraId="206B7A1B" w14:textId="7EE07617" w:rsidR="00995EF3" w:rsidRPr="002C4B46" w:rsidRDefault="00E10692" w:rsidP="00E10692">
      <w:pPr>
        <w:pStyle w:val="ListParagraph"/>
        <w:numPr>
          <w:ilvl w:val="0"/>
          <w:numId w:val="1"/>
        </w:numPr>
      </w:pPr>
      <w:r w:rsidRPr="00E10692">
        <w:rPr>
          <w:lang w:val="cy-GB"/>
        </w:rPr>
        <w:t>A oes gan eich grŵp gyfrif banc?</w:t>
      </w:r>
      <w:r w:rsidR="00995EF3" w:rsidRPr="002C4B46">
        <w:t xml:space="preserve"> </w:t>
      </w:r>
      <w:r w:rsidRPr="00E10692">
        <w:rPr>
          <w:lang w:val="cy-GB"/>
        </w:rPr>
        <w:t xml:space="preserve">(Rydyn ni'n dal </w:t>
      </w:r>
      <w:r w:rsidR="00D035AD">
        <w:rPr>
          <w:lang w:val="cy-GB"/>
        </w:rPr>
        <w:t>yn g</w:t>
      </w:r>
      <w:r w:rsidRPr="00E10692">
        <w:rPr>
          <w:lang w:val="cy-GB"/>
        </w:rPr>
        <w:t>allu ariannu grwpiau sydd heb gyfrif banc)</w:t>
      </w:r>
    </w:p>
    <w:p w14:paraId="5638328D" w14:textId="77777777" w:rsidR="00995EF3" w:rsidRDefault="00995EF3" w:rsidP="00995EF3"/>
    <w:p w14:paraId="58F8F27C" w14:textId="2B38D581" w:rsidR="002A7242" w:rsidRPr="002A7242" w:rsidRDefault="002A7242" w:rsidP="002A7242">
      <w:pPr>
        <w:pStyle w:val="ListParagraph"/>
        <w:numPr>
          <w:ilvl w:val="0"/>
          <w:numId w:val="1"/>
        </w:numPr>
      </w:pPr>
      <w:r w:rsidRPr="002A7242">
        <w:rPr>
          <w:lang w:val="cy-GB"/>
        </w:rPr>
        <w:t>Beth yw statws cyfreithiol eich grŵp?</w:t>
      </w:r>
    </w:p>
    <w:p w14:paraId="445911FA" w14:textId="45207ECF" w:rsidR="00995EF3" w:rsidRPr="002C4B46" w:rsidRDefault="002A7242" w:rsidP="002A7242">
      <w:pPr>
        <w:ind w:left="360"/>
      </w:pPr>
      <w:r>
        <w:rPr>
          <w:b/>
          <w:bCs/>
        </w:rPr>
        <w:tab/>
      </w:r>
      <w:r w:rsidRPr="002A7242">
        <w:rPr>
          <w:b/>
          <w:lang w:val="cy-GB"/>
        </w:rPr>
        <w:t xml:space="preserve">A </w:t>
      </w:r>
      <w:r w:rsidRPr="002A7242">
        <w:rPr>
          <w:lang w:val="cy-GB"/>
        </w:rPr>
        <w:t xml:space="preserve">Grŵp heb gyfansoddiad </w:t>
      </w:r>
    </w:p>
    <w:p w14:paraId="1D5760C7" w14:textId="42E07F76" w:rsidR="00995EF3" w:rsidRPr="002C4B46" w:rsidRDefault="002A7242" w:rsidP="00995EF3">
      <w:pPr>
        <w:ind w:firstLine="720"/>
      </w:pPr>
      <w:r w:rsidRPr="002A7242">
        <w:rPr>
          <w:b/>
          <w:lang w:val="cy-GB"/>
        </w:rPr>
        <w:t xml:space="preserve">B </w:t>
      </w:r>
      <w:r w:rsidRPr="002A7242">
        <w:rPr>
          <w:lang w:val="cy-GB"/>
        </w:rPr>
        <w:t>Cymdeithas anghorfforedig (gyda chyfansoddiad)</w:t>
      </w:r>
    </w:p>
    <w:p w14:paraId="57203F71" w14:textId="7C4E2941" w:rsidR="00995EF3" w:rsidRPr="002C4B46" w:rsidRDefault="002A7242" w:rsidP="00995EF3">
      <w:pPr>
        <w:ind w:firstLine="720"/>
      </w:pPr>
      <w:r w:rsidRPr="002A7242">
        <w:rPr>
          <w:b/>
          <w:bCs/>
          <w:lang w:val="cy-GB"/>
        </w:rPr>
        <w:t xml:space="preserve">C. </w:t>
      </w:r>
      <w:r w:rsidRPr="002A7242">
        <w:rPr>
          <w:bCs/>
          <w:lang w:val="cy-GB"/>
        </w:rPr>
        <w:t>Grŵp ymgysylltiol (</w:t>
      </w:r>
      <w:r w:rsidR="00D035AD">
        <w:rPr>
          <w:bCs/>
          <w:lang w:val="cy-GB"/>
        </w:rPr>
        <w:t>mae eich grŵp</w:t>
      </w:r>
      <w:r w:rsidRPr="002A7242">
        <w:rPr>
          <w:bCs/>
          <w:lang w:val="cy-GB"/>
        </w:rPr>
        <w:t xml:space="preserve"> wedi’i gysylltu â sefydliad)</w:t>
      </w:r>
    </w:p>
    <w:p w14:paraId="364CB40E" w14:textId="34E6D748" w:rsidR="00995EF3" w:rsidRPr="002C4B46" w:rsidRDefault="002A7242" w:rsidP="00995EF3">
      <w:pPr>
        <w:pStyle w:val="ListParagraph"/>
      </w:pPr>
      <w:r w:rsidRPr="002A7242">
        <w:rPr>
          <w:b/>
          <w:lang w:val="cy-GB"/>
        </w:rPr>
        <w:t xml:space="preserve">C </w:t>
      </w:r>
      <w:r w:rsidRPr="002A7242">
        <w:rPr>
          <w:lang w:val="cy-GB"/>
        </w:rPr>
        <w:t>Elusen Gofrestredig.</w:t>
      </w:r>
    </w:p>
    <w:p w14:paraId="37A45222" w14:textId="50BC136D" w:rsidR="00995EF3" w:rsidRPr="002C4B46" w:rsidRDefault="002A7242" w:rsidP="00995EF3">
      <w:pPr>
        <w:ind w:firstLine="720"/>
      </w:pPr>
      <w:r w:rsidRPr="002A7242">
        <w:rPr>
          <w:b/>
          <w:lang w:val="cy-GB"/>
        </w:rPr>
        <w:t xml:space="preserve">D </w:t>
      </w:r>
      <w:r w:rsidRPr="002A7242">
        <w:rPr>
          <w:lang w:val="cy-GB"/>
        </w:rPr>
        <w:t xml:space="preserve">Cwmni Buddiannau Cymunedol / </w:t>
      </w:r>
      <w:r w:rsidRPr="002A7242">
        <w:rPr>
          <w:rStyle w:val="field-content"/>
          <w:lang w:val="cy-GB"/>
        </w:rPr>
        <w:t>Sefydliad Corfforedig Elusennol</w:t>
      </w:r>
    </w:p>
    <w:p w14:paraId="35EFA783" w14:textId="33584463" w:rsidR="00995EF3" w:rsidRPr="002C4B46" w:rsidRDefault="002A7242" w:rsidP="00995EF3">
      <w:pPr>
        <w:ind w:firstLine="720"/>
      </w:pPr>
      <w:r w:rsidRPr="002A7242">
        <w:rPr>
          <w:b/>
          <w:lang w:val="cy-GB"/>
        </w:rPr>
        <w:t>E</w:t>
      </w:r>
      <w:r w:rsidRPr="002A7242">
        <w:rPr>
          <w:lang w:val="cy-GB"/>
        </w:rPr>
        <w:t xml:space="preserve"> Cwmni cyfyngedig gan warant</w:t>
      </w:r>
    </w:p>
    <w:p w14:paraId="45FA192B" w14:textId="469608EE" w:rsidR="00995EF3" w:rsidRPr="002C4B46" w:rsidRDefault="002A7242" w:rsidP="00995EF3">
      <w:pPr>
        <w:ind w:firstLine="720"/>
      </w:pPr>
      <w:r w:rsidRPr="002A7242">
        <w:rPr>
          <w:lang w:val="cy-GB"/>
        </w:rPr>
        <w:t>F Menter gymdeithasol</w:t>
      </w:r>
    </w:p>
    <w:p w14:paraId="26A45286" w14:textId="57FEAC64" w:rsidR="00995EF3" w:rsidRPr="002C4B46" w:rsidRDefault="002A7242" w:rsidP="00995EF3">
      <w:pPr>
        <w:ind w:firstLine="720"/>
      </w:pPr>
      <w:r w:rsidRPr="002A7242">
        <w:rPr>
          <w:b/>
          <w:bCs/>
          <w:lang w:val="cy-GB"/>
        </w:rPr>
        <w:t xml:space="preserve">G </w:t>
      </w:r>
      <w:r w:rsidRPr="002A7242">
        <w:rPr>
          <w:bCs/>
          <w:lang w:val="cy-GB"/>
        </w:rPr>
        <w:t xml:space="preserve"> Ddim yn siŵr</w:t>
      </w:r>
    </w:p>
    <w:p w14:paraId="08FEB899" w14:textId="0996C2C0" w:rsidR="00995EF3" w:rsidRPr="002C4B46" w:rsidRDefault="002A7242" w:rsidP="00995EF3">
      <w:pPr>
        <w:ind w:firstLine="720"/>
      </w:pPr>
      <w:r w:rsidRPr="002A7242">
        <w:rPr>
          <w:b/>
          <w:lang w:val="cy-GB"/>
        </w:rPr>
        <w:t xml:space="preserve">H </w:t>
      </w:r>
      <w:r w:rsidRPr="002A7242">
        <w:rPr>
          <w:lang w:val="cy-GB"/>
        </w:rPr>
        <w:t>Arall</w:t>
      </w:r>
      <w:r w:rsidRPr="002A7242">
        <w:rPr>
          <w:b/>
          <w:lang w:val="cy-GB"/>
        </w:rPr>
        <w:t xml:space="preserve"> </w:t>
      </w:r>
    </w:p>
    <w:p w14:paraId="2EFC77DC" w14:textId="77777777" w:rsidR="00995EF3" w:rsidRDefault="00995EF3" w:rsidP="00995EF3"/>
    <w:p w14:paraId="268F0831" w14:textId="31AC8127" w:rsidR="00995EF3" w:rsidRPr="002C4B46" w:rsidRDefault="002A7242" w:rsidP="002A7242">
      <w:pPr>
        <w:pStyle w:val="ListParagraph"/>
        <w:numPr>
          <w:ilvl w:val="0"/>
          <w:numId w:val="1"/>
        </w:numPr>
      </w:pPr>
      <w:r w:rsidRPr="002A7242">
        <w:rPr>
          <w:lang w:val="cy-GB"/>
        </w:rPr>
        <w:t>Beth oedd incwm eich grŵp yn 2020 / 21 (Mae amcangyfrif yn iawn)</w:t>
      </w:r>
    </w:p>
    <w:p w14:paraId="583A0E66" w14:textId="77777777" w:rsidR="00995EF3" w:rsidRDefault="00995EF3" w:rsidP="00995EF3"/>
    <w:p w14:paraId="46474DA6" w14:textId="4EB076E7" w:rsidR="00995EF3" w:rsidRPr="002C4B46" w:rsidRDefault="002A7242" w:rsidP="002A7242">
      <w:pPr>
        <w:pStyle w:val="ListParagraph"/>
        <w:numPr>
          <w:ilvl w:val="0"/>
          <w:numId w:val="1"/>
        </w:numPr>
      </w:pPr>
      <w:r w:rsidRPr="002A7242">
        <w:rPr>
          <w:lang w:val="cy-GB"/>
        </w:rPr>
        <w:t xml:space="preserve">Gawsoch chi Arian Covid </w:t>
      </w:r>
      <w:r w:rsidR="00D035AD">
        <w:rPr>
          <w:lang w:val="cy-GB"/>
        </w:rPr>
        <w:t xml:space="preserve">gan </w:t>
      </w:r>
      <w:r w:rsidRPr="002A7242">
        <w:rPr>
          <w:lang w:val="cy-GB"/>
        </w:rPr>
        <w:t>NSUN yn 2020?</w:t>
      </w:r>
    </w:p>
    <w:p w14:paraId="387AB70A" w14:textId="77777777" w:rsidR="00995EF3" w:rsidRDefault="00995EF3" w:rsidP="00995EF3"/>
    <w:p w14:paraId="56CCDD63" w14:textId="33B91503" w:rsidR="00995EF3" w:rsidRPr="002C4B46" w:rsidRDefault="002A7242" w:rsidP="002A7242">
      <w:pPr>
        <w:pStyle w:val="ListParagraph"/>
        <w:numPr>
          <w:ilvl w:val="0"/>
          <w:numId w:val="1"/>
        </w:numPr>
      </w:pPr>
      <w:r w:rsidRPr="002A7242">
        <w:rPr>
          <w:lang w:val="cy-GB"/>
        </w:rPr>
        <w:t>Am faint o arian ydych chi’n gofyn?</w:t>
      </w:r>
      <w:r w:rsidR="00995EF3" w:rsidRPr="002C4B46">
        <w:t xml:space="preserve"> </w:t>
      </w:r>
      <w:r w:rsidRPr="002A7242">
        <w:rPr>
          <w:lang w:val="cy-GB"/>
        </w:rPr>
        <w:t xml:space="preserve">(£) (Gweler y meini prawf uchod a’r </w:t>
      </w:r>
      <w:hyperlink r:id="rId10" w:history="1">
        <w:r w:rsidR="00DC4A0D" w:rsidRPr="00A56CD2">
          <w:rPr>
            <w:rStyle w:val="Hyperlink"/>
          </w:rPr>
          <w:t>https://www.nsun.org.uk/nsun-side-by-side-fund</w:t>
        </w:r>
      </w:hyperlink>
      <w:r w:rsidRPr="002A7242">
        <w:rPr>
          <w:lang w:val="cy-GB"/>
        </w:rPr>
        <w:t xml:space="preserve"> am ragor o wybodaeth). </w:t>
      </w:r>
    </w:p>
    <w:p w14:paraId="03BB0401" w14:textId="77777777" w:rsidR="00765BE4" w:rsidRDefault="00765BE4" w:rsidP="00765BE4">
      <w:pPr>
        <w:pStyle w:val="ListParagraph"/>
      </w:pPr>
    </w:p>
    <w:p w14:paraId="3856863F" w14:textId="3B471376" w:rsidR="00765BE4" w:rsidRPr="002C4B46" w:rsidRDefault="002A7242" w:rsidP="00765BE4">
      <w:r w:rsidRPr="002A7242">
        <w:rPr>
          <w:b/>
          <w:bCs/>
          <w:lang w:val="cy-GB"/>
        </w:rPr>
        <w:t xml:space="preserve">Ar gyfer y cwestiynau </w:t>
      </w:r>
      <w:r w:rsidR="00D035AD">
        <w:rPr>
          <w:b/>
          <w:bCs/>
          <w:lang w:val="cy-GB"/>
        </w:rPr>
        <w:t xml:space="preserve">lle gofynnir am atebion mewn </w:t>
      </w:r>
      <w:r w:rsidRPr="002A7242">
        <w:rPr>
          <w:b/>
          <w:bCs/>
          <w:lang w:val="cy-GB"/>
        </w:rPr>
        <w:t xml:space="preserve">nifer penodol o eiriau, efallai y bydd yn haws i chi ysgrifennu eich ateb yn Word ac yna </w:t>
      </w:r>
      <w:r w:rsidR="00D035AD">
        <w:rPr>
          <w:b/>
          <w:bCs/>
          <w:lang w:val="cy-GB"/>
        </w:rPr>
        <w:t xml:space="preserve">ei </w:t>
      </w:r>
      <w:r w:rsidRPr="002A7242">
        <w:rPr>
          <w:b/>
          <w:bCs/>
          <w:lang w:val="cy-GB"/>
        </w:rPr>
        <w:t>gop</w:t>
      </w:r>
      <w:r w:rsidR="00D035AD">
        <w:rPr>
          <w:rFonts w:cstheme="minorHAnsi"/>
          <w:b/>
          <w:bCs/>
          <w:lang w:val="cy-GB"/>
        </w:rPr>
        <w:t>ï</w:t>
      </w:r>
      <w:r w:rsidRPr="002A7242">
        <w:rPr>
          <w:b/>
          <w:bCs/>
          <w:lang w:val="cy-GB"/>
        </w:rPr>
        <w:t xml:space="preserve">o a'i gludo yn y blwch, hefyd byddwch yn cadw eich atebion. </w:t>
      </w:r>
    </w:p>
    <w:p w14:paraId="216390E9" w14:textId="77777777" w:rsidR="00765BE4" w:rsidRDefault="00765BE4" w:rsidP="00765BE4">
      <w:pPr>
        <w:pStyle w:val="ListParagraph"/>
      </w:pPr>
    </w:p>
    <w:p w14:paraId="21385623" w14:textId="77777777" w:rsidR="00995EF3" w:rsidRDefault="00995EF3" w:rsidP="00995EF3">
      <w:pPr>
        <w:pStyle w:val="ListParagraph"/>
      </w:pPr>
    </w:p>
    <w:p w14:paraId="0C56083E" w14:textId="3CFB7E0A" w:rsidR="00995EF3" w:rsidRPr="002C4B46" w:rsidRDefault="002A7242" w:rsidP="002A7242">
      <w:pPr>
        <w:pStyle w:val="ListParagraph"/>
        <w:numPr>
          <w:ilvl w:val="0"/>
          <w:numId w:val="1"/>
        </w:numPr>
      </w:pPr>
      <w:r w:rsidRPr="002A7242">
        <w:rPr>
          <w:lang w:val="cy-GB"/>
        </w:rPr>
        <w:t>Sut y byddwch chi’n gwario’r arian rydych chi’n gofyn amdano?</w:t>
      </w:r>
      <w:r w:rsidR="00995EF3" w:rsidRPr="002C4B46">
        <w:t> </w:t>
      </w:r>
      <w:r w:rsidRPr="002A7242">
        <w:rPr>
          <w:lang w:val="cy-GB"/>
        </w:rPr>
        <w:t xml:space="preserve">(Dim mwy na 300 gair) (Rhowch gymaint o fanylion ag a allwch </w:t>
      </w:r>
      <w:r w:rsidR="00D035AD">
        <w:rPr>
          <w:lang w:val="cy-GB"/>
        </w:rPr>
        <w:t xml:space="preserve">chi </w:t>
      </w:r>
      <w:r w:rsidRPr="002A7242">
        <w:rPr>
          <w:lang w:val="cy-GB"/>
        </w:rPr>
        <w:t>i ddangos yn union sut y byddwch yn gwario’r aria</w:t>
      </w:r>
      <w:r w:rsidR="00D035AD">
        <w:rPr>
          <w:lang w:val="cy-GB"/>
        </w:rPr>
        <w:t>n.</w:t>
      </w:r>
      <w:r w:rsidR="00995EF3" w:rsidRPr="002C4B46">
        <w:t xml:space="preserve"> </w:t>
      </w:r>
      <w:r w:rsidRPr="002A7242">
        <w:rPr>
          <w:lang w:val="cy-GB"/>
        </w:rPr>
        <w:t>Rhannwch gyda ni eitemau’r gwariant).</w:t>
      </w:r>
    </w:p>
    <w:p w14:paraId="62603217" w14:textId="77777777" w:rsidR="00995EF3" w:rsidRDefault="00995EF3" w:rsidP="00995EF3"/>
    <w:p w14:paraId="1F6E9165" w14:textId="1D4F95EE" w:rsidR="00995EF3" w:rsidRPr="00F47965" w:rsidRDefault="002A7242" w:rsidP="00DB3570">
      <w:pPr>
        <w:pStyle w:val="ListParagraph"/>
        <w:numPr>
          <w:ilvl w:val="0"/>
          <w:numId w:val="1"/>
        </w:numPr>
      </w:pPr>
      <w:r w:rsidRPr="00DB3570">
        <w:rPr>
          <w:lang w:val="cy-GB"/>
        </w:rPr>
        <w:t>Soniwch ychydig wrthym am eich grŵp cefnogaeth cymhe</w:t>
      </w:r>
      <w:r w:rsidR="008E1D2C">
        <w:rPr>
          <w:lang w:val="cy-GB"/>
        </w:rPr>
        <w:t>i</w:t>
      </w:r>
      <w:r w:rsidRPr="00DB3570">
        <w:rPr>
          <w:lang w:val="cy-GB"/>
        </w:rPr>
        <w:t>r</w:t>
      </w:r>
      <w:r w:rsidR="008E1D2C">
        <w:rPr>
          <w:lang w:val="cy-GB"/>
        </w:rPr>
        <w:t>i</w:t>
      </w:r>
      <w:r w:rsidRPr="00DB3570">
        <w:rPr>
          <w:lang w:val="cy-GB"/>
        </w:rPr>
        <w:t>a</w:t>
      </w:r>
      <w:r w:rsidR="008E1D2C">
        <w:rPr>
          <w:lang w:val="cy-GB"/>
        </w:rPr>
        <w:t>i</w:t>
      </w:r>
      <w:r w:rsidRPr="00DB3570">
        <w:rPr>
          <w:lang w:val="cy-GB"/>
        </w:rPr>
        <w:t>d, cefnogaeth y naill i’r llall a hunan hel</w:t>
      </w:r>
      <w:r w:rsidR="00D035AD">
        <w:rPr>
          <w:lang w:val="cy-GB"/>
        </w:rPr>
        <w:t>p</w:t>
      </w:r>
      <w:r w:rsidRPr="00DB3570">
        <w:rPr>
          <w:lang w:val="cy-GB"/>
        </w:rPr>
        <w:t xml:space="preserve"> (dim mwy na 300 gair)</w:t>
      </w:r>
      <w:r w:rsidR="00995EF3" w:rsidRPr="002C4B46">
        <w:t> </w:t>
      </w:r>
    </w:p>
    <w:p w14:paraId="6FCC9EE3" w14:textId="011BF34B" w:rsidR="00995EF3" w:rsidRPr="002C4B46" w:rsidRDefault="00DB3570" w:rsidP="00995EF3">
      <w:pPr>
        <w:ind w:left="720"/>
      </w:pPr>
      <w:r w:rsidRPr="00DB3570">
        <w:rPr>
          <w:lang w:val="cy-GB"/>
        </w:rPr>
        <w:t>(</w:t>
      </w:r>
      <w:r w:rsidR="00D035AD">
        <w:rPr>
          <w:lang w:val="cy-GB"/>
        </w:rPr>
        <w:t>Beth yw diben y grŵp?</w:t>
      </w:r>
      <w:r w:rsidR="00995EF3" w:rsidRPr="002C4B46">
        <w:t xml:space="preserve"> </w:t>
      </w:r>
      <w:r w:rsidRPr="00DB3570">
        <w:rPr>
          <w:lang w:val="cy-GB"/>
        </w:rPr>
        <w:t>Sut y mae o fudd i’w aelodau?</w:t>
      </w:r>
      <w:r w:rsidR="00995EF3" w:rsidRPr="002C4B46">
        <w:t xml:space="preserve"> </w:t>
      </w:r>
      <w:r w:rsidRPr="00DB3570">
        <w:rPr>
          <w:lang w:val="cy-GB"/>
        </w:rPr>
        <w:t>Pa bryd gawsoch chi eich sefydlu?</w:t>
      </w:r>
      <w:r w:rsidR="00995EF3" w:rsidRPr="002C4B46">
        <w:t xml:space="preserve"> </w:t>
      </w:r>
      <w:r w:rsidRPr="00DB3570">
        <w:rPr>
          <w:lang w:val="cy-GB"/>
        </w:rPr>
        <w:t>Faint o aelodau ydych chi'n eu cefnogi / gweithio gyda nhw?</w:t>
      </w:r>
      <w:r w:rsidR="00995EF3" w:rsidRPr="002C4B46">
        <w:t xml:space="preserve"> </w:t>
      </w:r>
      <w:r w:rsidRPr="00DB3570">
        <w:rPr>
          <w:lang w:val="cy-GB"/>
        </w:rPr>
        <w:t>Unrhyw beth arall hoffech chi s</w:t>
      </w:r>
      <w:r w:rsidRPr="00DB3570">
        <w:rPr>
          <w:rFonts w:cstheme="minorHAnsi"/>
          <w:lang w:val="cy-GB"/>
        </w:rPr>
        <w:t>ô</w:t>
      </w:r>
      <w:r w:rsidRPr="00DB3570">
        <w:rPr>
          <w:lang w:val="cy-GB"/>
        </w:rPr>
        <w:t>n wrthym ni am eich aelodau?</w:t>
      </w:r>
      <w:r w:rsidR="008C3677" w:rsidRPr="002C4B46">
        <w:t xml:space="preserve"> </w:t>
      </w:r>
      <w:r w:rsidRPr="00DB3570">
        <w:rPr>
          <w:lang w:val="cy-GB"/>
        </w:rPr>
        <w:t xml:space="preserve">Cofiwch edrych ar ein </w:t>
      </w:r>
      <w:hyperlink r:id="rId11" w:history="1">
        <w:r w:rsidRPr="00DC4A0D">
          <w:rPr>
            <w:rStyle w:val="Hyperlink"/>
            <w:lang w:val="cy-GB"/>
          </w:rPr>
          <w:t>Cwestiynau Cyffredin</w:t>
        </w:r>
      </w:hyperlink>
      <w:r w:rsidRPr="00DB3570">
        <w:rPr>
          <w:lang w:val="cy-GB"/>
        </w:rPr>
        <w:t xml:space="preserve"> i weld pa geisiadau y byddwn ni’n eu blaenoriaethu). </w:t>
      </w:r>
    </w:p>
    <w:p w14:paraId="17F86A72" w14:textId="77777777" w:rsidR="00995EF3" w:rsidRDefault="00995EF3" w:rsidP="00995EF3"/>
    <w:p w14:paraId="30624E77" w14:textId="77777777" w:rsidR="00995EF3" w:rsidRDefault="00995EF3" w:rsidP="00995EF3"/>
    <w:p w14:paraId="4668F855" w14:textId="237305DD" w:rsidR="00995EF3" w:rsidRPr="00F47965" w:rsidRDefault="00DB3570" w:rsidP="00DB3570">
      <w:pPr>
        <w:pStyle w:val="ListParagraph"/>
        <w:numPr>
          <w:ilvl w:val="0"/>
          <w:numId w:val="1"/>
        </w:numPr>
      </w:pPr>
      <w:r w:rsidRPr="00DB3570">
        <w:rPr>
          <w:lang w:val="cy-GB"/>
        </w:rPr>
        <w:t>Pa wahaniaeth fydd y grant hwn yn ei wneud i'ch grŵp?</w:t>
      </w:r>
      <w:r w:rsidR="00995EF3" w:rsidRPr="002C4B46">
        <w:t> </w:t>
      </w:r>
      <w:r w:rsidRPr="00DB3570">
        <w:rPr>
          <w:lang w:val="cy-GB"/>
        </w:rPr>
        <w:t xml:space="preserve">(Dim mwy na 300 gair) (Soniwch wrthym pwy fydd yn cael eu helpu ar </w:t>
      </w:r>
      <w:r w:rsidR="00455E52">
        <w:rPr>
          <w:lang w:val="cy-GB"/>
        </w:rPr>
        <w:t>yr hyn y bydd</w:t>
      </w:r>
      <w:r w:rsidRPr="00DB3570">
        <w:rPr>
          <w:lang w:val="cy-GB"/>
        </w:rPr>
        <w:t xml:space="preserve"> yr arian yn cael ei wario </w:t>
      </w:r>
      <w:r w:rsidR="00455E52">
        <w:rPr>
          <w:lang w:val="cy-GB"/>
        </w:rPr>
        <w:t xml:space="preserve">arno </w:t>
      </w:r>
      <w:r w:rsidRPr="00DB3570">
        <w:rPr>
          <w:lang w:val="cy-GB"/>
        </w:rPr>
        <w:t xml:space="preserve">a sut y bydd hynny'n eu helpu). </w:t>
      </w:r>
      <w:r w:rsidR="00995EF3" w:rsidRPr="002C4B46">
        <w:t> </w:t>
      </w:r>
    </w:p>
    <w:p w14:paraId="440BAB32" w14:textId="77777777" w:rsidR="00995EF3" w:rsidRDefault="00995EF3" w:rsidP="00995EF3"/>
    <w:p w14:paraId="0EB38099" w14:textId="5BA88926" w:rsidR="00995EF3" w:rsidRPr="002C4B46" w:rsidRDefault="00DB3570" w:rsidP="00DB3570">
      <w:pPr>
        <w:pStyle w:val="ListParagraph"/>
        <w:numPr>
          <w:ilvl w:val="0"/>
          <w:numId w:val="2"/>
        </w:numPr>
      </w:pPr>
      <w:r w:rsidRPr="00DB3570">
        <w:rPr>
          <w:lang w:val="cy-GB"/>
        </w:rPr>
        <w:t xml:space="preserve">Os bydd eich cais am grant yn llwyddiannus, ydych chi’n cytuno i anfon at NSUN dderbyniadau a gwybodaeth </w:t>
      </w:r>
      <w:r w:rsidR="00D035AD" w:rsidRPr="00DB3570">
        <w:rPr>
          <w:lang w:val="cy-GB"/>
        </w:rPr>
        <w:t>yn brydlon</w:t>
      </w:r>
      <w:r w:rsidR="00D035AD">
        <w:rPr>
          <w:lang w:val="cy-GB"/>
        </w:rPr>
        <w:t xml:space="preserve"> </w:t>
      </w:r>
      <w:r w:rsidRPr="00DB3570">
        <w:rPr>
          <w:lang w:val="cy-GB"/>
        </w:rPr>
        <w:t>ynghylc</w:t>
      </w:r>
      <w:r w:rsidR="00D035AD">
        <w:rPr>
          <w:lang w:val="cy-GB"/>
        </w:rPr>
        <w:t>h sut y cafodd y grant ei wario</w:t>
      </w:r>
      <w:r w:rsidRPr="00DB3570">
        <w:rPr>
          <w:lang w:val="cy-GB"/>
        </w:rPr>
        <w:t xml:space="preserve"> a'r gwahaniaeth y mae wedi'i wneud?</w:t>
      </w:r>
      <w:r w:rsidR="00995EF3" w:rsidRPr="002C4B46">
        <w:t xml:space="preserve"> </w:t>
      </w:r>
      <w:r w:rsidRPr="00DB3570">
        <w:rPr>
          <w:lang w:val="cy-GB"/>
        </w:rPr>
        <w:t>(gall NSUN eich helpu gyda hyn).</w:t>
      </w:r>
    </w:p>
    <w:p w14:paraId="1759227C" w14:textId="77777777" w:rsidR="00995EF3" w:rsidRDefault="00995EF3" w:rsidP="00995EF3"/>
    <w:p w14:paraId="518CABAA" w14:textId="1F13587E" w:rsidR="00995EF3" w:rsidRDefault="00DB3570" w:rsidP="00DB3570">
      <w:pPr>
        <w:pStyle w:val="ListParagraph"/>
        <w:numPr>
          <w:ilvl w:val="0"/>
          <w:numId w:val="2"/>
        </w:numPr>
      </w:pPr>
      <w:r w:rsidRPr="00DB3570">
        <w:rPr>
          <w:lang w:val="cy-GB"/>
        </w:rPr>
        <w:t xml:space="preserve">Soniwch wrthym am gytundeb y grŵp, y cylch gorchwyl neu’r broses ddiogelu. </w:t>
      </w:r>
      <w:r w:rsidR="00765BE4" w:rsidRPr="002C4B46">
        <w:t xml:space="preserve"> </w:t>
      </w:r>
      <w:r w:rsidRPr="00DB3570">
        <w:rPr>
          <w:lang w:val="cy-GB"/>
        </w:rPr>
        <w:t>(Dim mwy na 300 gair)</w:t>
      </w:r>
      <w:r w:rsidR="00995EF3" w:rsidRPr="002C4B46">
        <w:t> </w:t>
      </w:r>
    </w:p>
    <w:p w14:paraId="1CA27094" w14:textId="77777777" w:rsidR="00995EF3" w:rsidRDefault="00995EF3" w:rsidP="00995EF3">
      <w:pPr>
        <w:pStyle w:val="ListParagraph"/>
      </w:pPr>
    </w:p>
    <w:p w14:paraId="1EC58CBF" w14:textId="2DCE15D2" w:rsidR="00995EF3" w:rsidRDefault="00DB3570" w:rsidP="00DB3570">
      <w:pPr>
        <w:pStyle w:val="ListParagraph"/>
        <w:numPr>
          <w:ilvl w:val="0"/>
          <w:numId w:val="2"/>
        </w:numPr>
      </w:pPr>
      <w:r w:rsidRPr="00DB3570">
        <w:rPr>
          <w:lang w:val="cy-GB"/>
        </w:rPr>
        <w:t>A fyddech chi â diddordeb mewn sesiwn rhannu profiad</w:t>
      </w:r>
      <w:r w:rsidR="00D035AD">
        <w:rPr>
          <w:lang w:val="cy-GB"/>
        </w:rPr>
        <w:t>au ynghylch cre</w:t>
      </w:r>
      <w:r w:rsidRPr="00DB3570">
        <w:rPr>
          <w:lang w:val="cy-GB"/>
        </w:rPr>
        <w:t>u polisi diogelu?</w:t>
      </w:r>
      <w:r w:rsidR="00765BE4" w:rsidRPr="002C4B46">
        <w:t xml:space="preserve"> </w:t>
      </w:r>
    </w:p>
    <w:p w14:paraId="3AC0ED03" w14:textId="77777777" w:rsidR="00765BE4" w:rsidRDefault="00765BE4" w:rsidP="00765BE4">
      <w:pPr>
        <w:pStyle w:val="ListParagraph"/>
      </w:pPr>
    </w:p>
    <w:p w14:paraId="6299A0F6" w14:textId="74DB740E" w:rsidR="00765BE4" w:rsidRPr="002C4B46" w:rsidRDefault="00DB3570" w:rsidP="00765BE4">
      <w:pPr>
        <w:pStyle w:val="ListParagraph"/>
      </w:pPr>
      <w:r w:rsidRPr="00DB3570">
        <w:rPr>
          <w:lang w:val="cy-GB"/>
        </w:rPr>
        <w:t>Byddwn / Na fyddwn</w:t>
      </w:r>
    </w:p>
    <w:p w14:paraId="1BB550F5" w14:textId="77777777" w:rsidR="00995EF3" w:rsidRDefault="00995EF3" w:rsidP="00995EF3"/>
    <w:p w14:paraId="15EF8B1E" w14:textId="77777777" w:rsidR="00995EF3" w:rsidRDefault="00995EF3" w:rsidP="00995EF3"/>
    <w:p w14:paraId="21B8B5A6" w14:textId="7F1F277C" w:rsidR="00995EF3" w:rsidRPr="00DB3570" w:rsidRDefault="00DB3570" w:rsidP="00995EF3">
      <w:pPr>
        <w:rPr>
          <w:b/>
          <w:bCs/>
        </w:rPr>
      </w:pPr>
      <w:r w:rsidRPr="00DB3570">
        <w:rPr>
          <w:b/>
          <w:bCs/>
          <w:lang w:val="cy-GB"/>
        </w:rPr>
        <w:t>Cyflwyno</w:t>
      </w:r>
    </w:p>
    <w:sectPr w:rsidR="00995EF3" w:rsidRPr="00DB3570" w:rsidSect="00724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B94F" w14:textId="77777777" w:rsidR="00551434" w:rsidRDefault="00551434" w:rsidP="002C4B46">
      <w:r>
        <w:separator/>
      </w:r>
    </w:p>
  </w:endnote>
  <w:endnote w:type="continuationSeparator" w:id="0">
    <w:p w14:paraId="32E995FB" w14:textId="77777777" w:rsidR="00551434" w:rsidRDefault="00551434" w:rsidP="002C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A992" w14:textId="77777777" w:rsidR="002C4B46" w:rsidRDefault="002C4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8518" w14:textId="77777777" w:rsidR="002C4B46" w:rsidRDefault="002C4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A3CF" w14:textId="77777777" w:rsidR="002C4B46" w:rsidRDefault="002C4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CFAE" w14:textId="77777777" w:rsidR="00551434" w:rsidRDefault="00551434" w:rsidP="002C4B46">
      <w:r>
        <w:separator/>
      </w:r>
    </w:p>
  </w:footnote>
  <w:footnote w:type="continuationSeparator" w:id="0">
    <w:p w14:paraId="1A3AEB1F" w14:textId="77777777" w:rsidR="00551434" w:rsidRDefault="00551434" w:rsidP="002C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3A0E" w14:textId="77777777" w:rsidR="002C4B46" w:rsidRDefault="002C4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55AA" w14:textId="77777777" w:rsidR="002C4B46" w:rsidRDefault="002C4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FCF7" w14:textId="77777777" w:rsidR="002C4B46" w:rsidRDefault="002C4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2841"/>
    <w:multiLevelType w:val="hybridMultilevel"/>
    <w:tmpl w:val="916EA370"/>
    <w:lvl w:ilvl="0" w:tplc="96EEA1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40BF3"/>
    <w:multiLevelType w:val="hybridMultilevel"/>
    <w:tmpl w:val="9BA45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2BD2"/>
    <w:multiLevelType w:val="hybridMultilevel"/>
    <w:tmpl w:val="B29A68F0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91F31"/>
    <w:multiLevelType w:val="hybridMultilevel"/>
    <w:tmpl w:val="A6B03D28"/>
    <w:lvl w:ilvl="0" w:tplc="E62CB6B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34"/>
    <w:rsid w:val="00065DE9"/>
    <w:rsid w:val="000E6B8A"/>
    <w:rsid w:val="001F6D45"/>
    <w:rsid w:val="002A7242"/>
    <w:rsid w:val="002B6334"/>
    <w:rsid w:val="002C45BB"/>
    <w:rsid w:val="002C4B46"/>
    <w:rsid w:val="0032555F"/>
    <w:rsid w:val="00423C6F"/>
    <w:rsid w:val="00455E52"/>
    <w:rsid w:val="00551434"/>
    <w:rsid w:val="00581D00"/>
    <w:rsid w:val="007006C5"/>
    <w:rsid w:val="00724F9E"/>
    <w:rsid w:val="00765BE4"/>
    <w:rsid w:val="00815BBB"/>
    <w:rsid w:val="008C3677"/>
    <w:rsid w:val="008E1D2C"/>
    <w:rsid w:val="00911EEF"/>
    <w:rsid w:val="00995EF3"/>
    <w:rsid w:val="00A071FD"/>
    <w:rsid w:val="00A3795F"/>
    <w:rsid w:val="00BB225C"/>
    <w:rsid w:val="00D035AD"/>
    <w:rsid w:val="00D634D6"/>
    <w:rsid w:val="00DB3570"/>
    <w:rsid w:val="00DC4A0D"/>
    <w:rsid w:val="00E10692"/>
    <w:rsid w:val="00F3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069C"/>
  <w15:chartTrackingRefBased/>
  <w15:docId w15:val="{45178C53-EC51-2E42-A994-4171CD0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45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DefaultParagraphFont"/>
    <w:rsid w:val="002A7242"/>
  </w:style>
  <w:style w:type="paragraph" w:styleId="Header">
    <w:name w:val="header"/>
    <w:basedOn w:val="Normal"/>
    <w:link w:val="HeaderChar"/>
    <w:uiPriority w:val="99"/>
    <w:unhideWhenUsed/>
    <w:rsid w:val="002C4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B46"/>
  </w:style>
  <w:style w:type="paragraph" w:styleId="Footer">
    <w:name w:val="footer"/>
    <w:basedOn w:val="Normal"/>
    <w:link w:val="FooterChar"/>
    <w:uiPriority w:val="99"/>
    <w:unhideWhenUsed/>
    <w:rsid w:val="002C4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B46"/>
  </w:style>
  <w:style w:type="character" w:styleId="UnresolvedMention">
    <w:name w:val="Unresolved Mention"/>
    <w:basedOn w:val="DefaultParagraphFont"/>
    <w:uiPriority w:val="99"/>
    <w:semiHidden/>
    <w:unhideWhenUsed/>
    <w:rsid w:val="00815BBB"/>
    <w:rPr>
      <w:color w:val="605E5C"/>
      <w:shd w:val="clear" w:color="auto" w:fill="E1DFDD"/>
    </w:rPr>
  </w:style>
  <w:style w:type="character" w:customStyle="1" w:styleId="formelementlabel">
    <w:name w:val="formelementlabel"/>
    <w:basedOn w:val="DefaultParagraphFont"/>
    <w:rsid w:val="00DC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byside@nsun.org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un.org.uk/nsun-side-by-side-fu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sun.org.uk/nsun-side-by-side-f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un.org.uk/nsun-side-by-side-fu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3C33-1731-4B6A-BA99-ABB48A7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Hart</dc:creator>
  <cp:keywords/>
  <dc:description/>
  <cp:lastModifiedBy>Amy Wells</cp:lastModifiedBy>
  <cp:revision>11</cp:revision>
  <cp:lastPrinted>2021-04-15T02:35:00Z</cp:lastPrinted>
  <dcterms:created xsi:type="dcterms:W3CDTF">2021-04-14T10:56:00Z</dcterms:created>
  <dcterms:modified xsi:type="dcterms:W3CDTF">2021-04-15T14:16:00Z</dcterms:modified>
</cp:coreProperties>
</file>